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02" w:rsidRDefault="00997F2F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4B387E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</w:t>
      </w:r>
      <w:r w:rsidR="00CE3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F2F" w:rsidRPr="00EB25E4" w:rsidRDefault="00CE3E02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регионального управления</w:t>
      </w:r>
      <w:r w:rsidR="007A2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ой службы по регулированию алкогольного ры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85FD8">
        <w:rPr>
          <w:rFonts w:ascii="Times New Roman" w:hAnsi="Times New Roman" w:cs="Times New Roman"/>
          <w:b/>
          <w:sz w:val="28"/>
          <w:szCs w:val="28"/>
        </w:rPr>
        <w:t>Ураль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му округу </w:t>
      </w:r>
      <w:r w:rsidR="00382FB1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F17FF3" w:rsidRPr="00F74276" w:rsidRDefault="00997F2F" w:rsidP="00F1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5D15F0">
        <w:rPr>
          <w:rFonts w:ascii="Times New Roman" w:hAnsi="Times New Roman" w:cs="Times New Roman"/>
          <w:b/>
          <w:sz w:val="28"/>
          <w:szCs w:val="28"/>
        </w:rPr>
        <w:t>9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5D15F0">
        <w:rPr>
          <w:rFonts w:ascii="Times New Roman" w:hAnsi="Times New Roman" w:cs="Times New Roman"/>
          <w:b/>
          <w:sz w:val="28"/>
          <w:szCs w:val="28"/>
        </w:rPr>
        <w:t>9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17FF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17FF3" w:rsidRPr="00DF4507">
        <w:rPr>
          <w:rFonts w:ascii="Times New Roman" w:hAnsi="Times New Roman" w:cs="Times New Roman"/>
          <w:b/>
          <w:sz w:val="28"/>
          <w:szCs w:val="28"/>
        </w:rPr>
        <w:t>сгруппированные по самостоятельным структурным подразделениям</w:t>
      </w:r>
      <w:r w:rsidR="00DB2EE5">
        <w:rPr>
          <w:rFonts w:ascii="Times New Roman" w:hAnsi="Times New Roman" w:cs="Times New Roman"/>
          <w:b/>
          <w:sz w:val="28"/>
          <w:szCs w:val="28"/>
        </w:rPr>
        <w:t>)</w:t>
      </w:r>
    </w:p>
    <w:p w:rsidR="00997F2F" w:rsidRPr="00EB25E4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236"/>
        <w:tblW w:w="31675" w:type="dxa"/>
        <w:tblLayout w:type="fixed"/>
        <w:tblLook w:val="0620"/>
      </w:tblPr>
      <w:tblGrid>
        <w:gridCol w:w="534"/>
        <w:gridCol w:w="2447"/>
        <w:gridCol w:w="1824"/>
        <w:gridCol w:w="2078"/>
        <w:gridCol w:w="1889"/>
        <w:gridCol w:w="125"/>
        <w:gridCol w:w="1130"/>
        <w:gridCol w:w="45"/>
        <w:gridCol w:w="1632"/>
        <w:gridCol w:w="45"/>
        <w:gridCol w:w="1438"/>
        <w:gridCol w:w="1134"/>
        <w:gridCol w:w="1701"/>
        <w:gridCol w:w="1827"/>
        <w:gridCol w:w="45"/>
        <w:gridCol w:w="2097"/>
        <w:gridCol w:w="1843"/>
        <w:gridCol w:w="13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 w:rsidR="00B95AA1" w:rsidRPr="00EB25E4" w:rsidTr="00E64B35">
        <w:trPr>
          <w:gridAfter w:val="10"/>
          <w:wAfter w:w="9841" w:type="dxa"/>
        </w:trPr>
        <w:tc>
          <w:tcPr>
            <w:tcW w:w="534" w:type="dxa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899" w:type="dxa"/>
            <w:gridSpan w:val="6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18" w:type="dxa"/>
            <w:gridSpan w:val="4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7" w:type="dxa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 и марка)</w:t>
            </w:r>
          </w:p>
        </w:tc>
        <w:tc>
          <w:tcPr>
            <w:tcW w:w="2142" w:type="dxa"/>
            <w:gridSpan w:val="2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95AA1" w:rsidRPr="00EB25E4" w:rsidTr="00E64B35">
        <w:trPr>
          <w:gridAfter w:val="10"/>
          <w:wAfter w:w="9841" w:type="dxa"/>
        </w:trPr>
        <w:tc>
          <w:tcPr>
            <w:tcW w:w="534" w:type="dxa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89" w:type="dxa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55" w:type="dxa"/>
            <w:gridSpan w:val="2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gridSpan w:val="2"/>
            <w:vAlign w:val="center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83" w:type="dxa"/>
            <w:gridSpan w:val="2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97F2F" w:rsidRPr="00EB25E4" w:rsidRDefault="00997F2F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27" w:type="dxa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97F2F" w:rsidRPr="00EB25E4" w:rsidRDefault="00997F2F" w:rsidP="002C4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37" w:rsidRPr="00EB25E4" w:rsidTr="00E64B35">
        <w:trPr>
          <w:gridAfter w:val="10"/>
          <w:wAfter w:w="9841" w:type="dxa"/>
          <w:trHeight w:val="461"/>
        </w:trPr>
        <w:tc>
          <w:tcPr>
            <w:tcW w:w="21834" w:type="dxa"/>
            <w:gridSpan w:val="17"/>
            <w:vAlign w:val="center"/>
          </w:tcPr>
          <w:p w:rsidR="00A77837" w:rsidRPr="00A77837" w:rsidRDefault="00A77837" w:rsidP="002C4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83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116F70" w:rsidRPr="00EB25E4" w:rsidTr="00492199">
        <w:trPr>
          <w:gridAfter w:val="10"/>
          <w:wAfter w:w="9841" w:type="dxa"/>
          <w:trHeight w:val="85"/>
        </w:trPr>
        <w:tc>
          <w:tcPr>
            <w:tcW w:w="534" w:type="dxa"/>
            <w:vMerge w:val="restart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47" w:type="dxa"/>
            <w:vMerge w:val="restart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 Ю.В.</w:t>
            </w:r>
          </w:p>
        </w:tc>
        <w:tc>
          <w:tcPr>
            <w:tcW w:w="1824" w:type="dxa"/>
            <w:vMerge w:val="restart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78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116F70" w:rsidRPr="00EB25E4" w:rsidRDefault="00116F70" w:rsidP="0027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F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4921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gridSpan w:val="2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701" w:type="dxa"/>
            <w:vMerge w:val="restart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vMerge w:val="restart"/>
            <w:vAlign w:val="center"/>
          </w:tcPr>
          <w:p w:rsidR="00116F70" w:rsidRPr="00CE76D0" w:rsidRDefault="00116F70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E76D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</w:p>
          <w:p w:rsidR="00116F70" w:rsidRDefault="00116F70" w:rsidP="002C4EFD">
            <w:pPr>
              <w:spacing w:line="12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йота</w:t>
            </w:r>
            <w:proofErr w:type="spellEnd"/>
          </w:p>
          <w:p w:rsidR="00116F70" w:rsidRPr="00116F70" w:rsidRDefault="00116F70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116F70">
              <w:rPr>
                <w:rFonts w:ascii="Times New Roman" w:hAnsi="Times New Roman" w:cs="Times New Roman"/>
                <w:sz w:val="24"/>
                <w:szCs w:val="24"/>
              </w:rPr>
              <w:t>Highlander</w:t>
            </w:r>
            <w:proofErr w:type="spellEnd"/>
          </w:p>
        </w:tc>
        <w:tc>
          <w:tcPr>
            <w:tcW w:w="2142" w:type="dxa"/>
            <w:gridSpan w:val="2"/>
            <w:vMerge w:val="restart"/>
            <w:vAlign w:val="center"/>
          </w:tcPr>
          <w:p w:rsidR="00116F70" w:rsidRPr="00EB25E4" w:rsidRDefault="00492199" w:rsidP="00277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F2">
              <w:rPr>
                <w:rFonts w:ascii="Times New Roman" w:hAnsi="Times New Roman" w:cs="Times New Roman"/>
                <w:sz w:val="24"/>
                <w:szCs w:val="24"/>
              </w:rPr>
              <w:t>864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7E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restart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70" w:rsidRPr="00EB25E4" w:rsidTr="00E64B35">
        <w:trPr>
          <w:gridAfter w:val="10"/>
          <w:wAfter w:w="9841" w:type="dxa"/>
          <w:trHeight w:val="85"/>
        </w:trPr>
        <w:tc>
          <w:tcPr>
            <w:tcW w:w="534" w:type="dxa"/>
            <w:vMerge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677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Merge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vAlign w:val="center"/>
          </w:tcPr>
          <w:p w:rsidR="00116F70" w:rsidRPr="00141048" w:rsidRDefault="00116F70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70" w:rsidRPr="00EB25E4" w:rsidTr="00E64B35">
        <w:trPr>
          <w:gridAfter w:val="10"/>
          <w:wAfter w:w="9841" w:type="dxa"/>
          <w:trHeight w:val="85"/>
        </w:trPr>
        <w:tc>
          <w:tcPr>
            <w:tcW w:w="534" w:type="dxa"/>
            <w:vMerge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16F70" w:rsidRPr="00EB25E4" w:rsidRDefault="009815C9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116F70" w:rsidRDefault="009815C9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116F70" w:rsidRDefault="009815C9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677" w:type="dxa"/>
            <w:gridSpan w:val="2"/>
            <w:vAlign w:val="center"/>
          </w:tcPr>
          <w:p w:rsidR="00116F70" w:rsidRPr="00EB25E4" w:rsidRDefault="009815C9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116F70" w:rsidRPr="00D819D9" w:rsidRDefault="00116F70" w:rsidP="002C4EF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42" w:type="dxa"/>
            <w:gridSpan w:val="2"/>
            <w:vAlign w:val="center"/>
          </w:tcPr>
          <w:p w:rsidR="00116F70" w:rsidRDefault="00277EF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747,36</w:t>
            </w:r>
          </w:p>
        </w:tc>
        <w:tc>
          <w:tcPr>
            <w:tcW w:w="1843" w:type="dxa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70" w:rsidRPr="00EB25E4" w:rsidTr="00E64B35">
        <w:trPr>
          <w:gridAfter w:val="10"/>
          <w:wAfter w:w="9841" w:type="dxa"/>
          <w:trHeight w:val="195"/>
        </w:trPr>
        <w:tc>
          <w:tcPr>
            <w:tcW w:w="534" w:type="dxa"/>
            <w:vMerge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701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</w:tcPr>
          <w:p w:rsidR="00116F70" w:rsidRPr="00EB25E4" w:rsidRDefault="00116F7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70" w:rsidRPr="00EB25E4" w:rsidTr="00E64B35">
        <w:trPr>
          <w:gridAfter w:val="10"/>
          <w:wAfter w:w="9841" w:type="dxa"/>
          <w:trHeight w:val="486"/>
        </w:trPr>
        <w:tc>
          <w:tcPr>
            <w:tcW w:w="534" w:type="dxa"/>
            <w:vMerge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AF453B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701" w:type="dxa"/>
            <w:vAlign w:val="center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</w:tcPr>
          <w:p w:rsidR="00116F70" w:rsidRPr="00EB25E4" w:rsidRDefault="00116F7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Align w:val="center"/>
          </w:tcPr>
          <w:p w:rsidR="00116F70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6F70" w:rsidRPr="00EB25E4" w:rsidRDefault="00116F7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7B" w:rsidRPr="00EB25E4" w:rsidTr="00CC077B">
        <w:trPr>
          <w:gridAfter w:val="10"/>
          <w:wAfter w:w="9841" w:type="dxa"/>
          <w:trHeight w:val="85"/>
        </w:trPr>
        <w:tc>
          <w:tcPr>
            <w:tcW w:w="534" w:type="dxa"/>
            <w:vMerge w:val="restart"/>
            <w:vAlign w:val="center"/>
          </w:tcPr>
          <w:p w:rsidR="00CC077B" w:rsidRPr="00CC077B" w:rsidRDefault="005D15F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77B" w:rsidRPr="00CC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CC077B" w:rsidRPr="00CC077B" w:rsidRDefault="00CC077B" w:rsidP="00A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B">
              <w:rPr>
                <w:rFonts w:ascii="Times New Roman" w:hAnsi="Times New Roman" w:cs="Times New Roman"/>
                <w:sz w:val="24"/>
                <w:szCs w:val="24"/>
              </w:rPr>
              <w:t>Постных И.А.</w:t>
            </w:r>
          </w:p>
        </w:tc>
        <w:tc>
          <w:tcPr>
            <w:tcW w:w="1824" w:type="dxa"/>
            <w:vMerge w:val="restart"/>
            <w:vAlign w:val="center"/>
          </w:tcPr>
          <w:p w:rsidR="00CC077B" w:rsidRPr="00CC077B" w:rsidRDefault="00CC077B" w:rsidP="00A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677" w:type="dxa"/>
            <w:gridSpan w:val="2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</w:tcPr>
          <w:p w:rsidR="00CC077B" w:rsidRPr="00C4372A" w:rsidRDefault="00CC077B" w:rsidP="00C4372A">
            <w:pPr>
              <w:pStyle w:val="b-filtersintents"/>
              <w:spacing w:after="0"/>
              <w:jc w:val="center"/>
              <w:rPr>
                <w:lang w:val="en-US"/>
              </w:rPr>
            </w:pPr>
            <w:r>
              <w:t xml:space="preserve">Автомобиль легковой СУБАРУ </w:t>
            </w:r>
            <w:r w:rsidR="00C4372A">
              <w:rPr>
                <w:lang w:val="en-US"/>
              </w:rPr>
              <w:t>Forester</w:t>
            </w:r>
          </w:p>
        </w:tc>
        <w:tc>
          <w:tcPr>
            <w:tcW w:w="2142" w:type="dxa"/>
            <w:gridSpan w:val="2"/>
            <w:vMerge w:val="restart"/>
            <w:vAlign w:val="center"/>
          </w:tcPr>
          <w:p w:rsidR="00CC077B" w:rsidRPr="006D4A9A" w:rsidRDefault="00C4372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723</w:t>
            </w:r>
            <w:r w:rsidR="00CC07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vMerge w:val="restart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7B" w:rsidRPr="00EB25E4" w:rsidTr="0033786F">
        <w:trPr>
          <w:gridAfter w:val="10"/>
          <w:wAfter w:w="9841" w:type="dxa"/>
          <w:trHeight w:val="85"/>
        </w:trPr>
        <w:tc>
          <w:tcPr>
            <w:tcW w:w="534" w:type="dxa"/>
            <w:vMerge/>
            <w:vAlign w:val="center"/>
          </w:tcPr>
          <w:p w:rsidR="00CC077B" w:rsidRPr="00CC077B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C077B" w:rsidRPr="00CC077B" w:rsidRDefault="00CC077B" w:rsidP="00A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C077B" w:rsidRPr="00CC077B" w:rsidRDefault="00CC077B" w:rsidP="00A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CC077B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889" w:type="dxa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677" w:type="dxa"/>
            <w:gridSpan w:val="2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CC077B" w:rsidRPr="006D4A9A" w:rsidRDefault="00CC077B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CC077B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077B" w:rsidRPr="006D4A9A" w:rsidRDefault="00CC077B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80" w:rsidRPr="00EB25E4" w:rsidTr="00E64B35">
        <w:trPr>
          <w:gridAfter w:val="10"/>
          <w:wAfter w:w="9841" w:type="dxa"/>
          <w:trHeight w:val="206"/>
        </w:trPr>
        <w:tc>
          <w:tcPr>
            <w:tcW w:w="534" w:type="dxa"/>
            <w:vMerge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31C80" w:rsidRPr="00CC077B" w:rsidRDefault="00331C80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B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331C80" w:rsidRPr="00CC077B" w:rsidRDefault="00331C80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Merge w:val="restart"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01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vMerge w:val="restart"/>
          </w:tcPr>
          <w:p w:rsidR="00331C80" w:rsidRPr="006D4A9A" w:rsidRDefault="00331C8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80" w:rsidRPr="00EB25E4" w:rsidTr="00E64B35">
        <w:trPr>
          <w:gridAfter w:val="10"/>
          <w:wAfter w:w="9841" w:type="dxa"/>
          <w:trHeight w:val="206"/>
        </w:trPr>
        <w:tc>
          <w:tcPr>
            <w:tcW w:w="534" w:type="dxa"/>
            <w:vMerge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331C80" w:rsidRPr="00CC077B" w:rsidRDefault="00331C80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701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vMerge/>
          </w:tcPr>
          <w:p w:rsidR="00331C80" w:rsidRPr="006D4A9A" w:rsidRDefault="00331C8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80" w:rsidRPr="00EB25E4" w:rsidTr="00E64B35">
        <w:trPr>
          <w:gridAfter w:val="10"/>
          <w:wAfter w:w="9841" w:type="dxa"/>
          <w:trHeight w:val="262"/>
        </w:trPr>
        <w:tc>
          <w:tcPr>
            <w:tcW w:w="534" w:type="dxa"/>
            <w:vMerge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31C80" w:rsidRPr="00CC077B" w:rsidRDefault="00331C80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B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331C80" w:rsidRPr="00CC077B" w:rsidRDefault="00331C80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B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Merge w:val="restart"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01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vMerge w:val="restart"/>
          </w:tcPr>
          <w:p w:rsidR="00331C80" w:rsidRPr="006D4A9A" w:rsidRDefault="00331C8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Merge w:val="restart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80" w:rsidRPr="00EB25E4" w:rsidTr="00E64B35">
        <w:trPr>
          <w:gridAfter w:val="10"/>
          <w:wAfter w:w="9841" w:type="dxa"/>
          <w:trHeight w:val="262"/>
        </w:trPr>
        <w:tc>
          <w:tcPr>
            <w:tcW w:w="534" w:type="dxa"/>
            <w:vMerge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331C80" w:rsidRPr="00CC077B" w:rsidRDefault="00331C80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31C80" w:rsidRPr="00CC077B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vMerge/>
          </w:tcPr>
          <w:p w:rsidR="00331C80" w:rsidRPr="006D4A9A" w:rsidRDefault="00331C8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1C80" w:rsidRPr="006D4A9A" w:rsidRDefault="00331C8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A2" w:rsidRPr="00EB25E4" w:rsidTr="00E64B35">
        <w:trPr>
          <w:gridAfter w:val="10"/>
          <w:wAfter w:w="9841" w:type="dxa"/>
          <w:trHeight w:val="262"/>
        </w:trPr>
        <w:tc>
          <w:tcPr>
            <w:tcW w:w="534" w:type="dxa"/>
            <w:vMerge w:val="restart"/>
            <w:vAlign w:val="center"/>
          </w:tcPr>
          <w:p w:rsidR="00B162A2" w:rsidRP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7" w:type="dxa"/>
            <w:vAlign w:val="center"/>
          </w:tcPr>
          <w:p w:rsidR="00B162A2" w:rsidRPr="00CC077B" w:rsidRDefault="00B162A2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24" w:type="dxa"/>
            <w:vAlign w:val="center"/>
          </w:tcPr>
          <w:p w:rsidR="00B162A2" w:rsidRPr="00CC077B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7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78" w:type="dxa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255" w:type="dxa"/>
            <w:gridSpan w:val="2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677" w:type="dxa"/>
            <w:gridSpan w:val="2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Align w:val="center"/>
          </w:tcPr>
          <w:p w:rsid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701" w:type="dxa"/>
            <w:vAlign w:val="center"/>
          </w:tcPr>
          <w:p w:rsid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</w:tcPr>
          <w:p w:rsidR="00B162A2" w:rsidRPr="006D4A9A" w:rsidRDefault="00B162A2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347,11</w:t>
            </w:r>
          </w:p>
        </w:tc>
        <w:tc>
          <w:tcPr>
            <w:tcW w:w="1843" w:type="dxa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A2" w:rsidRPr="00EB25E4" w:rsidTr="00E64B35">
        <w:trPr>
          <w:gridAfter w:val="10"/>
          <w:wAfter w:w="9841" w:type="dxa"/>
          <w:trHeight w:val="262"/>
        </w:trPr>
        <w:tc>
          <w:tcPr>
            <w:tcW w:w="534" w:type="dxa"/>
            <w:vMerge/>
            <w:vAlign w:val="center"/>
          </w:tcPr>
          <w:p w:rsid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B162A2" w:rsidRDefault="00B162A2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B162A2" w:rsidRPr="00CC077B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255" w:type="dxa"/>
            <w:gridSpan w:val="2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1677" w:type="dxa"/>
            <w:gridSpan w:val="2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:rsid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701" w:type="dxa"/>
            <w:vMerge w:val="restart"/>
            <w:vAlign w:val="center"/>
          </w:tcPr>
          <w:p w:rsid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vMerge w:val="restart"/>
          </w:tcPr>
          <w:p w:rsidR="00B162A2" w:rsidRDefault="00B162A2" w:rsidP="00B162A2">
            <w:pPr>
              <w:pStyle w:val="b-filtersintents"/>
              <w:spacing w:before="0" w:beforeAutospacing="0" w:after="0" w:afterAutospacing="0"/>
              <w:jc w:val="center"/>
            </w:pPr>
            <w:r>
              <w:t>Автомобиль легковой</w:t>
            </w:r>
          </w:p>
          <w:p w:rsidR="00B162A2" w:rsidRPr="006D4A9A" w:rsidRDefault="00B162A2" w:rsidP="00B162A2">
            <w:pPr>
              <w:pStyle w:val="b-filtersintents"/>
              <w:spacing w:before="0" w:beforeAutospacing="0" w:after="0" w:afterAutospacing="0"/>
              <w:jc w:val="center"/>
            </w:pPr>
            <w:proofErr w:type="gramStart"/>
            <w:r>
              <w:rPr>
                <w:rStyle w:val="apple-converted-space"/>
                <w:color w:val="000000"/>
                <w:shd w:val="clear" w:color="auto" w:fill="FFFFFF"/>
              </w:rPr>
              <w:t>ШКОДА</w:t>
            </w:r>
            <w:proofErr w:type="gramEnd"/>
            <w:r>
              <w:rPr>
                <w:rStyle w:val="apple-converted-space"/>
                <w:color w:val="000000"/>
                <w:shd w:val="clear" w:color="auto" w:fill="FFFFFF"/>
              </w:rPr>
              <w:t xml:space="preserve"> КОДИАК</w:t>
            </w:r>
          </w:p>
        </w:tc>
        <w:tc>
          <w:tcPr>
            <w:tcW w:w="2142" w:type="dxa"/>
            <w:gridSpan w:val="2"/>
            <w:vMerge w:val="restart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A2" w:rsidRPr="00EB25E4" w:rsidTr="00E64B35">
        <w:trPr>
          <w:gridAfter w:val="10"/>
          <w:wAfter w:w="9841" w:type="dxa"/>
          <w:trHeight w:val="262"/>
        </w:trPr>
        <w:tc>
          <w:tcPr>
            <w:tcW w:w="534" w:type="dxa"/>
            <w:vMerge/>
            <w:vAlign w:val="center"/>
          </w:tcPr>
          <w:p w:rsid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162A2" w:rsidRDefault="00B162A2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162A2" w:rsidRPr="00CC077B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255" w:type="dxa"/>
            <w:gridSpan w:val="2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677" w:type="dxa"/>
            <w:gridSpan w:val="2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Merge/>
            <w:vAlign w:val="center"/>
          </w:tcPr>
          <w:p w:rsid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B162A2" w:rsidRPr="006D4A9A" w:rsidRDefault="00B162A2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A2" w:rsidRPr="00EB25E4" w:rsidTr="00E64B35">
        <w:trPr>
          <w:gridAfter w:val="10"/>
          <w:wAfter w:w="9841" w:type="dxa"/>
          <w:trHeight w:val="262"/>
        </w:trPr>
        <w:tc>
          <w:tcPr>
            <w:tcW w:w="534" w:type="dxa"/>
            <w:vMerge/>
            <w:vAlign w:val="center"/>
          </w:tcPr>
          <w:p w:rsid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B162A2" w:rsidRDefault="00B162A2" w:rsidP="0046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B162A2" w:rsidRPr="00CC077B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255" w:type="dxa"/>
            <w:gridSpan w:val="2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677" w:type="dxa"/>
            <w:gridSpan w:val="2"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Merge/>
            <w:vAlign w:val="center"/>
          </w:tcPr>
          <w:p w:rsid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162A2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B162A2" w:rsidRPr="006D4A9A" w:rsidRDefault="00B162A2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62A2" w:rsidRPr="006D4A9A" w:rsidRDefault="00B162A2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45" w:rsidRPr="00EB25E4" w:rsidTr="00E64B35">
        <w:trPr>
          <w:gridAfter w:val="10"/>
          <w:wAfter w:w="9841" w:type="dxa"/>
          <w:trHeight w:val="85"/>
        </w:trPr>
        <w:tc>
          <w:tcPr>
            <w:tcW w:w="534" w:type="dxa"/>
            <w:vMerge w:val="restart"/>
            <w:vAlign w:val="center"/>
          </w:tcPr>
          <w:p w:rsidR="00896C45" w:rsidRPr="00730F39" w:rsidRDefault="00B162A2" w:rsidP="0081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896C45" w:rsidRDefault="00896C45" w:rsidP="0081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824" w:type="dxa"/>
            <w:vAlign w:val="center"/>
          </w:tcPr>
          <w:p w:rsidR="00896C45" w:rsidRDefault="00896C45" w:rsidP="0081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2078" w:type="dxa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896C45" w:rsidRDefault="00896C45" w:rsidP="002C4EFD">
            <w:pPr>
              <w:jc w:val="center"/>
            </w:pPr>
          </w:p>
        </w:tc>
        <w:tc>
          <w:tcPr>
            <w:tcW w:w="1255" w:type="dxa"/>
            <w:gridSpan w:val="2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896C45" w:rsidRDefault="00896C45" w:rsidP="002C4EFD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701" w:type="dxa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27" w:type="dxa"/>
            <w:vAlign w:val="center"/>
          </w:tcPr>
          <w:p w:rsidR="00896C45" w:rsidRPr="00EB25E4" w:rsidRDefault="00896C45" w:rsidP="002C4EF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42" w:type="dxa"/>
            <w:gridSpan w:val="2"/>
            <w:vAlign w:val="center"/>
          </w:tcPr>
          <w:p w:rsidR="00896C45" w:rsidRPr="00D94945" w:rsidRDefault="00896C45" w:rsidP="00D94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9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43" w:type="dxa"/>
          </w:tcPr>
          <w:p w:rsidR="00896C45" w:rsidRPr="00EB25E4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45" w:rsidRPr="00EB25E4" w:rsidTr="00E64B35">
        <w:trPr>
          <w:gridAfter w:val="10"/>
          <w:wAfter w:w="9841" w:type="dxa"/>
          <w:trHeight w:val="337"/>
        </w:trPr>
        <w:tc>
          <w:tcPr>
            <w:tcW w:w="534" w:type="dxa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Merge w:val="restart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255" w:type="dxa"/>
            <w:gridSpan w:val="2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  <w:tc>
          <w:tcPr>
            <w:tcW w:w="1677" w:type="dxa"/>
            <w:gridSpan w:val="2"/>
            <w:vAlign w:val="center"/>
          </w:tcPr>
          <w:p w:rsidR="00896C45" w:rsidRPr="00C15940" w:rsidRDefault="00896C45" w:rsidP="0029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Merge w:val="restart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896C45" w:rsidRPr="00EB25E4" w:rsidRDefault="00896C45" w:rsidP="002C4EF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42" w:type="dxa"/>
            <w:gridSpan w:val="2"/>
            <w:vMerge w:val="restart"/>
            <w:vAlign w:val="center"/>
          </w:tcPr>
          <w:p w:rsidR="00896C45" w:rsidRPr="00D94945" w:rsidRDefault="00D94945" w:rsidP="0089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843" w:type="dxa"/>
            <w:vMerge w:val="restart"/>
          </w:tcPr>
          <w:p w:rsidR="00896C45" w:rsidRPr="00EB25E4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45" w:rsidRPr="00EB25E4" w:rsidTr="00E64B35">
        <w:trPr>
          <w:gridAfter w:val="10"/>
          <w:wAfter w:w="9841" w:type="dxa"/>
          <w:trHeight w:val="337"/>
        </w:trPr>
        <w:tc>
          <w:tcPr>
            <w:tcW w:w="534" w:type="dxa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55" w:type="dxa"/>
            <w:gridSpan w:val="2"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677" w:type="dxa"/>
            <w:gridSpan w:val="2"/>
            <w:vAlign w:val="center"/>
          </w:tcPr>
          <w:p w:rsidR="00896C45" w:rsidRDefault="00896C45" w:rsidP="0029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3" w:type="dxa"/>
            <w:gridSpan w:val="2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vAlign w:val="center"/>
          </w:tcPr>
          <w:p w:rsidR="00896C45" w:rsidRPr="00EB25E4" w:rsidRDefault="00896C45" w:rsidP="002C4EF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896C45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6C45" w:rsidRPr="00EB25E4" w:rsidRDefault="00896C45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60" w:rsidRPr="00EB25E4" w:rsidTr="00E64B35">
        <w:trPr>
          <w:gridAfter w:val="10"/>
          <w:wAfter w:w="9841" w:type="dxa"/>
          <w:trHeight w:val="411"/>
        </w:trPr>
        <w:tc>
          <w:tcPr>
            <w:tcW w:w="21834" w:type="dxa"/>
            <w:gridSpan w:val="17"/>
            <w:vAlign w:val="center"/>
          </w:tcPr>
          <w:p w:rsidR="003B7260" w:rsidRPr="003B7260" w:rsidRDefault="003B7260" w:rsidP="008E3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proofErr w:type="gramStart"/>
            <w:r w:rsidRPr="003B726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3B72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3B9D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М ДЕКЛАРАЦИЙ И АНАЛИЗА ИНФОРМАЦИОННЫХ СИСТЕМ</w:t>
            </w:r>
          </w:p>
        </w:tc>
      </w:tr>
      <w:tr w:rsidR="003B7260" w:rsidRPr="00EB25E4" w:rsidTr="00E64B35">
        <w:trPr>
          <w:gridAfter w:val="9"/>
          <w:wAfter w:w="9828" w:type="dxa"/>
          <w:trHeight w:val="430"/>
        </w:trPr>
        <w:tc>
          <w:tcPr>
            <w:tcW w:w="534" w:type="dxa"/>
            <w:vMerge w:val="restart"/>
            <w:vAlign w:val="center"/>
          </w:tcPr>
          <w:p w:rsidR="003B7260" w:rsidRDefault="00434E41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3B7260" w:rsidRPr="006D4A9A" w:rsidRDefault="003B7260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A9A"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6D4A9A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824" w:type="dxa"/>
            <w:vMerge w:val="restart"/>
            <w:vAlign w:val="center"/>
          </w:tcPr>
          <w:p w:rsidR="003B7260" w:rsidRPr="006D4A9A" w:rsidRDefault="003B7260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9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3B7260" w:rsidRPr="00EF36EA" w:rsidRDefault="003B7260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B7260" w:rsidRPr="00EF36EA" w:rsidRDefault="003B7260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701" w:type="dxa"/>
            <w:vAlign w:val="center"/>
          </w:tcPr>
          <w:p w:rsidR="003B7260" w:rsidRPr="00EF36EA" w:rsidRDefault="003B7260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6D4A9A" w:rsidRPr="006D4A9A" w:rsidRDefault="003B7260" w:rsidP="00860112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6D4A9A">
              <w:rPr>
                <w:color w:val="0D0D0D" w:themeColor="text1" w:themeTint="F2"/>
              </w:rPr>
              <w:t>Автомобиль легковой</w:t>
            </w:r>
          </w:p>
          <w:p w:rsidR="003B7260" w:rsidRPr="006D4A9A" w:rsidRDefault="003B7260" w:rsidP="006D4A9A">
            <w:pPr>
              <w:pStyle w:val="b-filtersintents"/>
              <w:spacing w:before="0" w:beforeAutospacing="0" w:after="0" w:afterAutospacing="0"/>
              <w:jc w:val="center"/>
            </w:pPr>
            <w:r w:rsidRPr="006D4A9A">
              <w:rPr>
                <w:color w:val="0D0D0D" w:themeColor="text1" w:themeTint="F2"/>
              </w:rPr>
              <w:t>КИ</w:t>
            </w:r>
            <w:r w:rsidR="006D4A9A">
              <w:rPr>
                <w:color w:val="0D0D0D" w:themeColor="text1" w:themeTint="F2"/>
              </w:rPr>
              <w:t>А</w:t>
            </w:r>
            <w:r w:rsidRPr="006D4A9A">
              <w:rPr>
                <w:color w:val="0D0D0D" w:themeColor="text1" w:themeTint="F2"/>
              </w:rPr>
              <w:t xml:space="preserve"> СОУЛ</w:t>
            </w:r>
          </w:p>
        </w:tc>
        <w:tc>
          <w:tcPr>
            <w:tcW w:w="2097" w:type="dxa"/>
            <w:vMerge w:val="restart"/>
            <w:vAlign w:val="center"/>
          </w:tcPr>
          <w:p w:rsidR="003B7260" w:rsidRPr="006F6E76" w:rsidRDefault="006F6E76" w:rsidP="006F6E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3830</w:t>
            </w:r>
            <w:r w:rsidR="00EF3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856" w:type="dxa"/>
            <w:gridSpan w:val="2"/>
            <w:vMerge w:val="restart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60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4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8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B7260" w:rsidRPr="00EF36EA" w:rsidRDefault="003B7260" w:rsidP="00EF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vAlign w:val="center"/>
          </w:tcPr>
          <w:p w:rsidR="003B7260" w:rsidRPr="00EF36EA" w:rsidRDefault="003B7260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3B7260" w:rsidRPr="006D4A9A" w:rsidRDefault="003B7260" w:rsidP="002C4EFD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097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gridSpan w:val="2"/>
            <w:vMerge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60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4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8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3B7260" w:rsidRPr="006D4A9A" w:rsidRDefault="003B7260" w:rsidP="002C4EFD">
            <w:pPr>
              <w:pStyle w:val="b-filtersintents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097" w:type="dxa"/>
            <w:vMerge/>
            <w:vAlign w:val="center"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  <w:gridSpan w:val="2"/>
            <w:vMerge/>
          </w:tcPr>
          <w:p w:rsidR="003B7260" w:rsidRPr="006D4A9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EA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F36EA" w:rsidRPr="00EF36EA" w:rsidRDefault="00EF36EA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F36EA" w:rsidRPr="00EF36EA" w:rsidRDefault="00EF36EA" w:rsidP="00EF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677" w:type="dxa"/>
            <w:gridSpan w:val="2"/>
            <w:vAlign w:val="center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vAlign w:val="center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EF36EA" w:rsidRPr="00EF36EA" w:rsidRDefault="00EF36EA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  <w:vAlign w:val="center"/>
          </w:tcPr>
          <w:p w:rsidR="00EF36EA" w:rsidRPr="00781695" w:rsidRDefault="00781695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881</w:t>
            </w:r>
            <w:r w:rsidR="00EF3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56" w:type="dxa"/>
            <w:gridSpan w:val="2"/>
          </w:tcPr>
          <w:p w:rsidR="00EF36EA" w:rsidRPr="00EF36EA" w:rsidRDefault="00EF36EA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60" w:rsidRPr="00EB25E4" w:rsidTr="00E64B35">
        <w:trPr>
          <w:gridAfter w:val="9"/>
          <w:wAfter w:w="9828" w:type="dxa"/>
          <w:trHeight w:val="318"/>
        </w:trPr>
        <w:tc>
          <w:tcPr>
            <w:tcW w:w="534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Merge w:val="restart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</w:tcPr>
          <w:p w:rsidR="003B7260" w:rsidRPr="00EF36EA" w:rsidRDefault="003B726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 w:val="restart"/>
            <w:vAlign w:val="center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 w:val="restart"/>
          </w:tcPr>
          <w:p w:rsidR="003B7260" w:rsidRPr="00EF36EA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60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B7260" w:rsidRPr="004C1CCD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3B7260" w:rsidRPr="00EB25E4" w:rsidRDefault="003B7260" w:rsidP="002C4EFD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3B7260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3B7260" w:rsidRPr="00EB25E4" w:rsidRDefault="003B7260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59" w:rsidRPr="00EB25E4" w:rsidTr="00E64B35">
        <w:trPr>
          <w:gridAfter w:val="9"/>
          <w:wAfter w:w="9828" w:type="dxa"/>
          <w:trHeight w:val="411"/>
        </w:trPr>
        <w:tc>
          <w:tcPr>
            <w:tcW w:w="21847" w:type="dxa"/>
            <w:gridSpan w:val="18"/>
            <w:vAlign w:val="center"/>
          </w:tcPr>
          <w:p w:rsidR="005D2159" w:rsidRPr="005D2159" w:rsidRDefault="005D2159" w:rsidP="002C4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БУХГАЛТЕРСКОГО УЧЁТА И БЮДЖЕТНОЙ ОТЧЁТНОСТИ</w:t>
            </w:r>
          </w:p>
        </w:tc>
      </w:tr>
      <w:tr w:rsidR="0067577C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 w:val="restart"/>
            <w:vAlign w:val="center"/>
          </w:tcPr>
          <w:p w:rsidR="0067577C" w:rsidRPr="00EF33D8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П.Н.</w:t>
            </w:r>
          </w:p>
        </w:tc>
        <w:tc>
          <w:tcPr>
            <w:tcW w:w="1824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78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Align w:val="center"/>
          </w:tcPr>
          <w:p w:rsidR="0067577C" w:rsidRPr="00116F70" w:rsidRDefault="0067577C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AA6567" w:rsidRPr="00AA6567" w:rsidRDefault="006D4A9A" w:rsidP="00AA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6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6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856" w:type="dxa"/>
            <w:gridSpan w:val="2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7C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vAlign w:val="center"/>
          </w:tcPr>
          <w:p w:rsidR="0067577C" w:rsidRDefault="0067577C" w:rsidP="00AA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6567" w:rsidRPr="00AA6567" w:rsidRDefault="00AA6567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7577C" w:rsidRPr="00141048" w:rsidRDefault="0067577C" w:rsidP="002C4EFD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7C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67577C" w:rsidRDefault="0067577C" w:rsidP="006D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vAlign w:val="center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67577C" w:rsidRPr="00D819D9" w:rsidRDefault="0067577C" w:rsidP="002C4EF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Align w:val="center"/>
          </w:tcPr>
          <w:p w:rsidR="0067577C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67577C" w:rsidRPr="00EB25E4" w:rsidRDefault="0067577C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5E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 w:val="restart"/>
            <w:vAlign w:val="center"/>
          </w:tcPr>
          <w:p w:rsidR="000F525E" w:rsidRPr="00802547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0F525E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А.Б.</w:t>
            </w:r>
          </w:p>
        </w:tc>
        <w:tc>
          <w:tcPr>
            <w:tcW w:w="1824" w:type="dxa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078" w:type="dxa"/>
            <w:vAlign w:val="center"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0F525E" w:rsidRDefault="000F525E" w:rsidP="0043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</w:t>
            </w:r>
            <w:r w:rsidR="0043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vAlign w:val="center"/>
          </w:tcPr>
          <w:p w:rsidR="000F525E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77" w:type="dxa"/>
            <w:gridSpan w:val="2"/>
            <w:vAlign w:val="center"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25E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0F525E" w:rsidRPr="00D819D9" w:rsidRDefault="000F525E" w:rsidP="002C4EFD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Align w:val="center"/>
          </w:tcPr>
          <w:p w:rsidR="000F525E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12</w:t>
            </w:r>
          </w:p>
        </w:tc>
        <w:tc>
          <w:tcPr>
            <w:tcW w:w="1856" w:type="dxa"/>
            <w:gridSpan w:val="2"/>
          </w:tcPr>
          <w:p w:rsidR="000F525E" w:rsidRPr="00EB25E4" w:rsidRDefault="000F525E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41" w:rsidRPr="00EB25E4" w:rsidTr="00434E41">
        <w:trPr>
          <w:gridAfter w:val="9"/>
          <w:wAfter w:w="9828" w:type="dxa"/>
          <w:trHeight w:val="876"/>
        </w:trPr>
        <w:tc>
          <w:tcPr>
            <w:tcW w:w="534" w:type="dxa"/>
            <w:vMerge/>
            <w:vAlign w:val="center"/>
          </w:tcPr>
          <w:p w:rsidR="00434E41" w:rsidRPr="00EB25E4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434E41" w:rsidRPr="00EB25E4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175" w:type="dxa"/>
            <w:gridSpan w:val="2"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77" w:type="dxa"/>
            <w:gridSpan w:val="2"/>
            <w:vAlign w:val="center"/>
          </w:tcPr>
          <w:p w:rsidR="00434E41" w:rsidRPr="00EB25E4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434E41" w:rsidRDefault="00434E41" w:rsidP="000F525E">
            <w:pPr>
              <w:pStyle w:val="b-filtersintents"/>
              <w:spacing w:before="0" w:beforeAutospacing="0" w:after="0" w:afterAutospacing="0"/>
              <w:jc w:val="center"/>
            </w:pPr>
            <w:r>
              <w:t>Автомобиль легковой</w:t>
            </w:r>
          </w:p>
          <w:p w:rsidR="00434E41" w:rsidRPr="00434E41" w:rsidRDefault="00434E41" w:rsidP="000F525E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</w:tc>
        <w:tc>
          <w:tcPr>
            <w:tcW w:w="2097" w:type="dxa"/>
            <w:vMerge w:val="restart"/>
            <w:vAlign w:val="center"/>
          </w:tcPr>
          <w:p w:rsidR="00434E41" w:rsidRDefault="00434E41" w:rsidP="000F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936,91</w:t>
            </w:r>
          </w:p>
        </w:tc>
        <w:tc>
          <w:tcPr>
            <w:tcW w:w="1856" w:type="dxa"/>
            <w:gridSpan w:val="2"/>
            <w:vMerge w:val="restart"/>
          </w:tcPr>
          <w:p w:rsidR="00434E41" w:rsidRPr="00EB25E4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41" w:rsidRPr="00EB25E4" w:rsidTr="00434E41">
        <w:trPr>
          <w:gridAfter w:val="9"/>
          <w:wAfter w:w="9828" w:type="dxa"/>
          <w:trHeight w:val="847"/>
        </w:trPr>
        <w:tc>
          <w:tcPr>
            <w:tcW w:w="534" w:type="dxa"/>
            <w:vMerge/>
            <w:vAlign w:val="center"/>
          </w:tcPr>
          <w:p w:rsidR="00434E41" w:rsidRPr="000F525E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34E41" w:rsidRDefault="00434E41" w:rsidP="00434E41">
            <w:pPr>
              <w:pStyle w:val="b-filtersintents"/>
              <w:spacing w:before="0" w:beforeAutospacing="0" w:after="0" w:afterAutospacing="0"/>
              <w:jc w:val="center"/>
            </w:pPr>
            <w:r>
              <w:t>Автомобиль легковой</w:t>
            </w:r>
          </w:p>
          <w:p w:rsidR="00434E41" w:rsidRPr="00434E41" w:rsidRDefault="00434E41" w:rsidP="00434E41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ХУНДАЙ </w:t>
            </w:r>
            <w:r>
              <w:rPr>
                <w:lang w:val="en-US"/>
              </w:rPr>
              <w:t>Accent</w:t>
            </w:r>
          </w:p>
        </w:tc>
        <w:tc>
          <w:tcPr>
            <w:tcW w:w="2097" w:type="dxa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434E41" w:rsidRPr="00EB25E4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41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434E41" w:rsidRPr="000F525E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34E41" w:rsidRDefault="00434E41" w:rsidP="00434E41">
            <w:pPr>
              <w:pStyle w:val="b-filtersintents"/>
              <w:spacing w:before="0" w:beforeAutospacing="0" w:after="0" w:afterAutospacing="0"/>
              <w:jc w:val="center"/>
            </w:pPr>
            <w:r>
              <w:t>Автомобиль легковой</w:t>
            </w:r>
          </w:p>
          <w:p w:rsidR="00434E41" w:rsidRPr="00D819D9" w:rsidRDefault="00434E41" w:rsidP="00434E41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434E41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434E41" w:rsidRPr="00EB25E4" w:rsidRDefault="00434E41" w:rsidP="002C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64B35" w:rsidRPr="000F525E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64B35" w:rsidRPr="00EB25E4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E64B35" w:rsidRPr="00EB25E4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64B35" w:rsidRDefault="00434E41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701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E64B35" w:rsidRPr="00D819D9" w:rsidRDefault="00E64B35" w:rsidP="00E64B3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E64B35" w:rsidRPr="00EB25E4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64B35" w:rsidRPr="000F525E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64B35" w:rsidRPr="00EB25E4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E64B35" w:rsidRPr="00EB25E4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64B35" w:rsidRDefault="00434E41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701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E64B35" w:rsidRPr="00D819D9" w:rsidRDefault="00E64B35" w:rsidP="00E64B3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E64B35" w:rsidRPr="00EB25E4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D8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 w:val="restart"/>
            <w:vAlign w:val="center"/>
          </w:tcPr>
          <w:p w:rsidR="00EF33D8" w:rsidRPr="000F525E" w:rsidRDefault="00434E41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А.</w:t>
            </w:r>
          </w:p>
        </w:tc>
        <w:tc>
          <w:tcPr>
            <w:tcW w:w="1824" w:type="dxa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Align w:val="center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EF33D8" w:rsidRPr="00D819D9" w:rsidRDefault="00EF33D8" w:rsidP="00E64B3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Align w:val="center"/>
          </w:tcPr>
          <w:p w:rsidR="00EF33D8" w:rsidRDefault="00434E41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71,17</w:t>
            </w:r>
          </w:p>
        </w:tc>
        <w:tc>
          <w:tcPr>
            <w:tcW w:w="1856" w:type="dxa"/>
            <w:gridSpan w:val="2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D8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F33D8" w:rsidRPr="000F525E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4" w:type="dxa"/>
            <w:gridSpan w:val="2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1175" w:type="dxa"/>
            <w:gridSpan w:val="2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677" w:type="dxa"/>
            <w:gridSpan w:val="2"/>
            <w:vAlign w:val="center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 w:val="restart"/>
          </w:tcPr>
          <w:p w:rsidR="00EF33D8" w:rsidRDefault="00EF33D8" w:rsidP="00EF33D8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Автомобиль легковой </w:t>
            </w:r>
          </w:p>
          <w:p w:rsidR="00EF33D8" w:rsidRPr="00D819D9" w:rsidRDefault="00EF33D8" w:rsidP="00EF33D8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КИА 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</w:p>
        </w:tc>
        <w:tc>
          <w:tcPr>
            <w:tcW w:w="2097" w:type="dxa"/>
            <w:vMerge w:val="restart"/>
            <w:vAlign w:val="center"/>
          </w:tcPr>
          <w:p w:rsidR="00EF33D8" w:rsidRDefault="00434E41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245,04</w:t>
            </w:r>
          </w:p>
        </w:tc>
        <w:tc>
          <w:tcPr>
            <w:tcW w:w="1856" w:type="dxa"/>
            <w:gridSpan w:val="2"/>
            <w:vMerge w:val="restart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D8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F33D8" w:rsidRPr="000F525E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EF33D8" w:rsidRPr="00EF33D8" w:rsidRDefault="00EF33D8" w:rsidP="00E64B35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F33D8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F33D8" w:rsidRPr="00EB25E4" w:rsidRDefault="00EF33D8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D8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F33D8" w:rsidRPr="000F525E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F33D8" w:rsidRPr="00EB25E4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F33D8" w:rsidRPr="00EB25E4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EF33D8" w:rsidRPr="00D819D9" w:rsidRDefault="00EF33D8" w:rsidP="00EF33D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EF33D8" w:rsidRPr="00EB25E4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D8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F33D8" w:rsidRPr="000F525E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F33D8" w:rsidRPr="00EB25E4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F33D8" w:rsidRPr="00EB25E4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EF33D8" w:rsidRPr="00D819D9" w:rsidRDefault="00EF33D8" w:rsidP="00EF33D8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Align w:val="center"/>
          </w:tcPr>
          <w:p w:rsidR="00EF33D8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EF33D8" w:rsidRPr="00EB25E4" w:rsidRDefault="00EF33D8" w:rsidP="00EF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trHeight w:val="411"/>
        </w:trPr>
        <w:tc>
          <w:tcPr>
            <w:tcW w:w="21847" w:type="dxa"/>
            <w:gridSpan w:val="18"/>
            <w:vAlign w:val="center"/>
          </w:tcPr>
          <w:p w:rsidR="00E64B35" w:rsidRPr="005671D5" w:rsidRDefault="00E64B35" w:rsidP="00E64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1D5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ОТДЕЛ</w:t>
            </w:r>
          </w:p>
        </w:tc>
        <w:tc>
          <w:tcPr>
            <w:tcW w:w="1092" w:type="dxa"/>
          </w:tcPr>
          <w:p w:rsidR="00E64B35" w:rsidRPr="00EB25E4" w:rsidRDefault="00E64B35" w:rsidP="00E64B35"/>
        </w:tc>
        <w:tc>
          <w:tcPr>
            <w:tcW w:w="1092" w:type="dxa"/>
          </w:tcPr>
          <w:p w:rsidR="00E64B35" w:rsidRPr="00EB25E4" w:rsidRDefault="00E64B35" w:rsidP="00E64B35"/>
        </w:tc>
        <w:tc>
          <w:tcPr>
            <w:tcW w:w="1092" w:type="dxa"/>
          </w:tcPr>
          <w:p w:rsidR="00E64B35" w:rsidRPr="00EB25E4" w:rsidRDefault="00E64B35" w:rsidP="00E64B35"/>
        </w:tc>
        <w:tc>
          <w:tcPr>
            <w:tcW w:w="1092" w:type="dxa"/>
          </w:tcPr>
          <w:p w:rsidR="00E64B35" w:rsidRPr="00EB25E4" w:rsidRDefault="00E64B35" w:rsidP="00E64B35"/>
        </w:tc>
        <w:tc>
          <w:tcPr>
            <w:tcW w:w="1092" w:type="dxa"/>
          </w:tcPr>
          <w:p w:rsidR="00E64B35" w:rsidRPr="00EB25E4" w:rsidRDefault="00E64B35" w:rsidP="00E64B35"/>
        </w:tc>
        <w:tc>
          <w:tcPr>
            <w:tcW w:w="1092" w:type="dxa"/>
          </w:tcPr>
          <w:p w:rsidR="00E64B35" w:rsidRPr="00EB25E4" w:rsidRDefault="00E64B35" w:rsidP="00E64B35"/>
        </w:tc>
        <w:tc>
          <w:tcPr>
            <w:tcW w:w="1092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64B35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 w:val="restart"/>
            <w:vAlign w:val="center"/>
          </w:tcPr>
          <w:p w:rsidR="00E64B35" w:rsidRPr="00741DD3" w:rsidRDefault="00434E41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Кобеле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4" w:type="dxa"/>
            <w:vMerge w:val="restart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2014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1677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701" w:type="dxa"/>
            <w:vMerge w:val="restart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E64B35" w:rsidRPr="00741DD3" w:rsidRDefault="00E64B35" w:rsidP="00E64B3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</w:p>
          <w:p w:rsidR="00E64B35" w:rsidRPr="00741DD3" w:rsidRDefault="00E64B35" w:rsidP="00E64B35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З 24</w:t>
            </w:r>
          </w:p>
        </w:tc>
        <w:tc>
          <w:tcPr>
            <w:tcW w:w="2097" w:type="dxa"/>
            <w:vMerge w:val="restart"/>
            <w:vAlign w:val="center"/>
          </w:tcPr>
          <w:p w:rsidR="00E64B35" w:rsidRPr="00741DD3" w:rsidRDefault="006A2D2E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789,70</w:t>
            </w:r>
          </w:p>
        </w:tc>
        <w:tc>
          <w:tcPr>
            <w:tcW w:w="1856" w:type="dxa"/>
            <w:gridSpan w:val="2"/>
            <w:vMerge w:val="restart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2014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64B35" w:rsidRPr="00741DD3" w:rsidRDefault="00E64B35" w:rsidP="006A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D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E64B35" w:rsidRPr="00741DD3" w:rsidRDefault="00E64B35" w:rsidP="00E64B35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D2E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6A2D2E" w:rsidRPr="00741DD3" w:rsidRDefault="006A2D2E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6A2D2E" w:rsidRPr="00741DD3" w:rsidRDefault="006A2D2E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6A2D2E" w:rsidRPr="00741DD3" w:rsidRDefault="006A2D2E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A2D2E" w:rsidRPr="00741DD3" w:rsidRDefault="006A2D2E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4" w:type="dxa"/>
            <w:gridSpan w:val="2"/>
            <w:vAlign w:val="center"/>
          </w:tcPr>
          <w:p w:rsidR="006A2D2E" w:rsidRPr="00741DD3" w:rsidRDefault="006A2D2E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6A2D2E" w:rsidRPr="00741DD3" w:rsidRDefault="006A2D2E" w:rsidP="006A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77" w:type="dxa"/>
            <w:gridSpan w:val="2"/>
            <w:vAlign w:val="center"/>
          </w:tcPr>
          <w:p w:rsidR="006A2D2E" w:rsidRPr="00741DD3" w:rsidRDefault="006A2D2E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6A2D2E" w:rsidRPr="00741DD3" w:rsidRDefault="006A2D2E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A2D2E" w:rsidRPr="00741DD3" w:rsidRDefault="006A2D2E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6A2D2E" w:rsidRPr="00741DD3" w:rsidRDefault="006A2D2E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6A2D2E" w:rsidRPr="00741DD3" w:rsidRDefault="006A2D2E" w:rsidP="00E64B35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6A2D2E" w:rsidRPr="00741DD3" w:rsidRDefault="006A2D2E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6A2D2E" w:rsidRPr="00741DD3" w:rsidRDefault="006A2D2E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2014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677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E64B35" w:rsidRPr="00741DD3" w:rsidRDefault="00E64B35" w:rsidP="00E64B35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701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E64B35" w:rsidRPr="00741DD3" w:rsidRDefault="00E64B35" w:rsidP="00E64B35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701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E64B35" w:rsidRPr="00741DD3" w:rsidRDefault="00E64B35" w:rsidP="00E64B35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E64B35" w:rsidRPr="00741DD3" w:rsidRDefault="00E64B35" w:rsidP="00E6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35" w:rsidRPr="00EB25E4" w:rsidTr="00177812">
        <w:trPr>
          <w:gridAfter w:val="9"/>
          <w:wAfter w:w="9828" w:type="dxa"/>
          <w:trHeight w:val="411"/>
        </w:trPr>
        <w:tc>
          <w:tcPr>
            <w:tcW w:w="534" w:type="dxa"/>
            <w:vAlign w:val="center"/>
          </w:tcPr>
          <w:p w:rsidR="00E64B35" w:rsidRPr="00177812" w:rsidRDefault="00434E41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812">
              <w:rPr>
                <w:rFonts w:ascii="Times New Roman" w:hAnsi="Times New Roman" w:cs="Times New Roman"/>
                <w:sz w:val="24"/>
                <w:szCs w:val="24"/>
              </w:rPr>
              <w:t>Кайбышев</w:t>
            </w:r>
            <w:proofErr w:type="spellEnd"/>
            <w:r w:rsidRPr="00177812"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1824" w:type="dxa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175" w:type="dxa"/>
            <w:gridSpan w:val="2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77" w:type="dxa"/>
            <w:gridSpan w:val="2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  <w:vAlign w:val="center"/>
          </w:tcPr>
          <w:p w:rsidR="00E64B35" w:rsidRPr="00177812" w:rsidRDefault="0017781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Align w:val="center"/>
          </w:tcPr>
          <w:p w:rsidR="00E64B35" w:rsidRPr="00177812" w:rsidRDefault="00E64B35" w:rsidP="0017781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E64B35" w:rsidRPr="00177812" w:rsidRDefault="005535DA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055,59</w:t>
            </w:r>
          </w:p>
        </w:tc>
        <w:tc>
          <w:tcPr>
            <w:tcW w:w="1856" w:type="dxa"/>
            <w:gridSpan w:val="2"/>
            <w:vAlign w:val="center"/>
          </w:tcPr>
          <w:p w:rsidR="00E64B35" w:rsidRPr="00177812" w:rsidRDefault="00E64B35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E7" w:rsidRPr="00EB25E4" w:rsidTr="004D5CD0">
        <w:trPr>
          <w:gridAfter w:val="9"/>
          <w:wAfter w:w="9828" w:type="dxa"/>
          <w:trHeight w:val="411"/>
        </w:trPr>
        <w:tc>
          <w:tcPr>
            <w:tcW w:w="21847" w:type="dxa"/>
            <w:gridSpan w:val="18"/>
            <w:vAlign w:val="center"/>
          </w:tcPr>
          <w:p w:rsidR="00522EE7" w:rsidRPr="00522EE7" w:rsidRDefault="00522EE7" w:rsidP="00177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EE7">
              <w:rPr>
                <w:rFonts w:ascii="Times New Roman" w:hAnsi="Times New Roman" w:cs="Times New Roman"/>
                <w:b/>
                <w:sz w:val="28"/>
                <w:szCs w:val="28"/>
              </w:rPr>
              <w:t>ОТДЕЛ ОТЧЕТНОСТИ И АНАЛИЗА</w:t>
            </w:r>
          </w:p>
        </w:tc>
      </w:tr>
      <w:tr w:rsidR="00EF33D8" w:rsidRPr="00EB25E4" w:rsidTr="00177812">
        <w:trPr>
          <w:gridAfter w:val="9"/>
          <w:wAfter w:w="9828" w:type="dxa"/>
          <w:trHeight w:val="411"/>
        </w:trPr>
        <w:tc>
          <w:tcPr>
            <w:tcW w:w="534" w:type="dxa"/>
            <w:vAlign w:val="center"/>
          </w:tcPr>
          <w:p w:rsidR="00EF33D8" w:rsidRPr="00177812" w:rsidRDefault="00434E41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0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EF33D8" w:rsidRPr="00177812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И.В.</w:t>
            </w:r>
          </w:p>
        </w:tc>
        <w:tc>
          <w:tcPr>
            <w:tcW w:w="1824" w:type="dxa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677" w:type="dxa"/>
            <w:gridSpan w:val="2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  <w:vAlign w:val="center"/>
          </w:tcPr>
          <w:p w:rsidR="00EF33D8" w:rsidRDefault="00522EE7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Align w:val="center"/>
          </w:tcPr>
          <w:p w:rsidR="00EF33D8" w:rsidRPr="00177812" w:rsidRDefault="00EF33D8" w:rsidP="0017781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EF33D8" w:rsidRDefault="005535DA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065,42</w:t>
            </w:r>
          </w:p>
        </w:tc>
        <w:tc>
          <w:tcPr>
            <w:tcW w:w="1856" w:type="dxa"/>
            <w:gridSpan w:val="2"/>
            <w:vAlign w:val="center"/>
          </w:tcPr>
          <w:p w:rsidR="00EF33D8" w:rsidRPr="00177812" w:rsidRDefault="00EF33D8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177812">
        <w:trPr>
          <w:gridAfter w:val="9"/>
          <w:wAfter w:w="9828" w:type="dxa"/>
          <w:trHeight w:val="411"/>
        </w:trPr>
        <w:tc>
          <w:tcPr>
            <w:tcW w:w="534" w:type="dxa"/>
            <w:vMerge w:val="restart"/>
            <w:vAlign w:val="center"/>
          </w:tcPr>
          <w:p w:rsidR="00E94492" w:rsidRPr="00177812" w:rsidRDefault="00802547" w:rsidP="005D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3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E94492" w:rsidRPr="0017781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 А.С.</w:t>
            </w:r>
          </w:p>
        </w:tc>
        <w:tc>
          <w:tcPr>
            <w:tcW w:w="1824" w:type="dxa"/>
            <w:vMerge w:val="restart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078" w:type="dxa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4" w:type="dxa"/>
            <w:gridSpan w:val="2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1175" w:type="dxa"/>
            <w:gridSpan w:val="2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677" w:type="dxa"/>
            <w:gridSpan w:val="2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 w:val="restart"/>
            <w:vAlign w:val="center"/>
          </w:tcPr>
          <w:p w:rsidR="00E94492" w:rsidRDefault="00E94492" w:rsidP="00522EE7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Автомобиль легковой </w:t>
            </w:r>
          </w:p>
          <w:p w:rsidR="00E94492" w:rsidRPr="00177812" w:rsidRDefault="00E94492" w:rsidP="00522EE7">
            <w:pPr>
              <w:pStyle w:val="b-filtersintents"/>
              <w:spacing w:before="0" w:beforeAutospacing="0" w:after="0" w:afterAutospacing="0"/>
              <w:jc w:val="center"/>
            </w:pPr>
            <w:r>
              <w:t xml:space="preserve">КИА 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</w:p>
        </w:tc>
        <w:tc>
          <w:tcPr>
            <w:tcW w:w="2097" w:type="dxa"/>
            <w:vMerge w:val="restart"/>
            <w:vAlign w:val="center"/>
          </w:tcPr>
          <w:p w:rsidR="00E94492" w:rsidRDefault="008908A4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245,04</w:t>
            </w:r>
          </w:p>
        </w:tc>
        <w:tc>
          <w:tcPr>
            <w:tcW w:w="1856" w:type="dxa"/>
            <w:gridSpan w:val="2"/>
            <w:vMerge w:val="restart"/>
            <w:vAlign w:val="center"/>
          </w:tcPr>
          <w:p w:rsidR="00E94492" w:rsidRPr="0017781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177812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17781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Pr="0017781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E94492" w:rsidRPr="00177812" w:rsidRDefault="00E94492" w:rsidP="0017781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  <w:vAlign w:val="center"/>
          </w:tcPr>
          <w:p w:rsidR="00E94492" w:rsidRPr="00177812" w:rsidRDefault="00E94492" w:rsidP="0017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4D5CD0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17781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94492" w:rsidRPr="0017781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E9449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EB25E4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9449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EB25E4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9449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49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449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E94492" w:rsidRPr="00D819D9" w:rsidRDefault="00E94492" w:rsidP="00522EE7">
            <w:pPr>
              <w:pStyle w:val="b-filtersintents"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  <w:vAlign w:val="center"/>
          </w:tcPr>
          <w:p w:rsidR="00E94492" w:rsidRDefault="008908A4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71,17</w:t>
            </w:r>
          </w:p>
        </w:tc>
        <w:tc>
          <w:tcPr>
            <w:tcW w:w="1856" w:type="dxa"/>
            <w:gridSpan w:val="2"/>
            <w:vAlign w:val="center"/>
          </w:tcPr>
          <w:p w:rsidR="00E94492" w:rsidRPr="00177812" w:rsidRDefault="00E94492" w:rsidP="0052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177812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1778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94492" w:rsidRPr="00177812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E94492" w:rsidRPr="001778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177812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1778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94492" w:rsidRPr="00177812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E94492" w:rsidRPr="0017781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E64B35">
        <w:trPr>
          <w:gridAfter w:val="9"/>
          <w:wAfter w:w="9828" w:type="dxa"/>
          <w:trHeight w:val="425"/>
        </w:trPr>
        <w:tc>
          <w:tcPr>
            <w:tcW w:w="21847" w:type="dxa"/>
            <w:gridSpan w:val="18"/>
            <w:vAlign w:val="center"/>
          </w:tcPr>
          <w:p w:rsidR="00E94492" w:rsidRPr="0035610E" w:rsidRDefault="00E94492" w:rsidP="00E9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ЫЙ ОТДЕЛ</w:t>
            </w:r>
          </w:p>
        </w:tc>
      </w:tr>
      <w:tr w:rsidR="005E0146" w:rsidRPr="00EB25E4" w:rsidTr="005E0146">
        <w:trPr>
          <w:gridAfter w:val="9"/>
          <w:wAfter w:w="9828" w:type="dxa"/>
          <w:trHeight w:val="700"/>
        </w:trPr>
        <w:tc>
          <w:tcPr>
            <w:tcW w:w="534" w:type="dxa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47" w:type="dxa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Сибирёв</w:t>
            </w:r>
            <w:proofErr w:type="spellEnd"/>
            <w:r w:rsidRPr="0086011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24" w:type="dxa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E0146" w:rsidRPr="005E0146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</w:tcPr>
          <w:p w:rsidR="005E0146" w:rsidRPr="00860112" w:rsidRDefault="005E0146" w:rsidP="00E94492">
            <w:pPr>
              <w:pStyle w:val="b-filtersintents"/>
              <w:spacing w:after="0"/>
              <w:jc w:val="center"/>
            </w:pPr>
            <w:r>
              <w:t>Автомобиль легковой ЛАДА 219070 ГРАНТА</w:t>
            </w:r>
          </w:p>
        </w:tc>
        <w:tc>
          <w:tcPr>
            <w:tcW w:w="2097" w:type="dxa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690,53</w:t>
            </w:r>
          </w:p>
        </w:tc>
        <w:tc>
          <w:tcPr>
            <w:tcW w:w="1856" w:type="dxa"/>
            <w:gridSpan w:val="2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46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5E0146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E0146" w:rsidRPr="005E0146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1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5E0146" w:rsidRDefault="005E0146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5E0146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46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677" w:type="dxa"/>
            <w:gridSpan w:val="2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5E0146" w:rsidRPr="00860112" w:rsidRDefault="005E0146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10,37</w:t>
            </w:r>
          </w:p>
        </w:tc>
        <w:tc>
          <w:tcPr>
            <w:tcW w:w="1856" w:type="dxa"/>
            <w:gridSpan w:val="2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46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1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</w:tcPr>
          <w:p w:rsidR="005E0146" w:rsidRPr="00860112" w:rsidRDefault="005E0146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 w:val="restart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46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5E0146" w:rsidRPr="00860112" w:rsidRDefault="005E0146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46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4" w:type="dxa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1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</w:tcPr>
          <w:p w:rsidR="005E0146" w:rsidRPr="00860112" w:rsidRDefault="005E0146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 w:val="restart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 w:val="restart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46" w:rsidRPr="00EB25E4" w:rsidTr="00E64B35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5E0146" w:rsidRPr="00860112" w:rsidRDefault="005E0146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5E0146" w:rsidRPr="00860112" w:rsidRDefault="005E0146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 w:val="restart"/>
            <w:vAlign w:val="center"/>
          </w:tcPr>
          <w:p w:rsidR="00E94492" w:rsidRPr="00987024" w:rsidRDefault="00434E41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Александрова О.И.</w:t>
            </w:r>
          </w:p>
        </w:tc>
        <w:tc>
          <w:tcPr>
            <w:tcW w:w="1824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078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  <w:r w:rsidRPr="00987024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 w:val="restart"/>
            <w:vAlign w:val="center"/>
          </w:tcPr>
          <w:p w:rsidR="00E94492" w:rsidRPr="00987024" w:rsidRDefault="00401765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812,28</w:t>
            </w:r>
          </w:p>
        </w:tc>
        <w:tc>
          <w:tcPr>
            <w:tcW w:w="1856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276"/>
        </w:trPr>
        <w:tc>
          <w:tcPr>
            <w:tcW w:w="53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34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701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E94492" w:rsidRPr="0098702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  <w:r w:rsidRPr="00987024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E94492" w:rsidRPr="0098702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</w:pPr>
          </w:p>
        </w:tc>
        <w:tc>
          <w:tcPr>
            <w:tcW w:w="1438" w:type="dxa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34" w:type="dxa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701" w:type="dxa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E94492" w:rsidRPr="0098702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24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4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  <w:r w:rsidRPr="0098702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701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pStyle w:val="b-filtersintents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987024">
              <w:rPr>
                <w:color w:val="0D0D0D" w:themeColor="text1" w:themeTint="F2"/>
              </w:rPr>
              <w:t>Автомобиль легковой</w:t>
            </w:r>
          </w:p>
          <w:p w:rsidR="00E94492" w:rsidRPr="00987024" w:rsidRDefault="00E94492" w:rsidP="00E94492">
            <w:pPr>
              <w:pStyle w:val="b-filtersintents"/>
              <w:spacing w:before="0" w:beforeAutospacing="0" w:after="0" w:afterAutospacing="0"/>
              <w:jc w:val="center"/>
            </w:pPr>
            <w:r w:rsidRPr="00987024">
              <w:t>ФОРД</w:t>
            </w:r>
          </w:p>
          <w:p w:rsidR="00E94492" w:rsidRPr="00987024" w:rsidRDefault="00E94492" w:rsidP="00E94492">
            <w:pPr>
              <w:pStyle w:val="b-filtersintents"/>
              <w:spacing w:before="0" w:beforeAutospacing="0" w:after="0" w:afterAutospacing="0"/>
              <w:jc w:val="center"/>
            </w:pPr>
            <w:r w:rsidRPr="00987024">
              <w:t>ЭКО СПОРТ</w:t>
            </w:r>
          </w:p>
        </w:tc>
        <w:tc>
          <w:tcPr>
            <w:tcW w:w="2097" w:type="dxa"/>
            <w:vMerge w:val="restart"/>
            <w:vAlign w:val="center"/>
          </w:tcPr>
          <w:p w:rsidR="00E94492" w:rsidRPr="00987024" w:rsidRDefault="00401765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10,55</w:t>
            </w:r>
          </w:p>
        </w:tc>
        <w:tc>
          <w:tcPr>
            <w:tcW w:w="1856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олевая, 1/15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  <w:r w:rsidRPr="0098702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E94492" w:rsidRPr="00EB25E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vMerge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701" w:type="dxa"/>
            <w:vMerge w:val="restart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E94492" w:rsidRPr="00EB25E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2014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  <w:r w:rsidRPr="00987024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E94492" w:rsidRPr="00EB25E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2014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  <w:rPr>
                <w:rFonts w:ascii="Times New Roman" w:hAnsi="Times New Roman" w:cs="Times New Roman"/>
              </w:rPr>
            </w:pPr>
            <w:r w:rsidRPr="0098702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987024" w:rsidRDefault="00E94492" w:rsidP="00E94492">
            <w:pPr>
              <w:jc w:val="center"/>
            </w:pPr>
            <w:r w:rsidRPr="00987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</w:tcPr>
          <w:p w:rsidR="00E94492" w:rsidRPr="00EB25E4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EB25E4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7D" w:rsidRPr="00EB25E4" w:rsidTr="004D5CD0">
        <w:trPr>
          <w:gridAfter w:val="9"/>
          <w:wAfter w:w="9828" w:type="dxa"/>
          <w:trHeight w:val="411"/>
        </w:trPr>
        <w:tc>
          <w:tcPr>
            <w:tcW w:w="21847" w:type="dxa"/>
            <w:gridSpan w:val="18"/>
            <w:vAlign w:val="center"/>
          </w:tcPr>
          <w:p w:rsidR="00A4657D" w:rsidRPr="00A4657D" w:rsidRDefault="00A4657D" w:rsidP="00E9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57D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ЫХ ТЕХНОЛОГИЙ И ЗАЩИТЫ ИНФОРМАЦИИ</w:t>
            </w:r>
          </w:p>
        </w:tc>
      </w:tr>
      <w:tr w:rsidR="00A4657D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 w:val="restart"/>
            <w:vAlign w:val="center"/>
          </w:tcPr>
          <w:p w:rsidR="00A4657D" w:rsidRDefault="00434E41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сен И.И.</w:t>
            </w:r>
          </w:p>
        </w:tc>
        <w:tc>
          <w:tcPr>
            <w:tcW w:w="1824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A4657D" w:rsidRPr="00987024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1175" w:type="dxa"/>
            <w:gridSpan w:val="2"/>
            <w:vAlign w:val="center"/>
          </w:tcPr>
          <w:p w:rsidR="00A4657D" w:rsidRPr="00987024" w:rsidRDefault="00A4657D" w:rsidP="00E94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677" w:type="dxa"/>
            <w:gridSpan w:val="2"/>
            <w:vAlign w:val="center"/>
          </w:tcPr>
          <w:p w:rsidR="00A4657D" w:rsidRPr="00987024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4657D" w:rsidRP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A4657D" w:rsidRPr="00EB25E4" w:rsidRDefault="00A4657D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Align w:val="center"/>
          </w:tcPr>
          <w:p w:rsidR="00A4657D" w:rsidRDefault="00BA052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169,17</w:t>
            </w:r>
          </w:p>
        </w:tc>
        <w:tc>
          <w:tcPr>
            <w:tcW w:w="1856" w:type="dxa"/>
            <w:gridSpan w:val="2"/>
          </w:tcPr>
          <w:p w:rsidR="00A4657D" w:rsidRPr="00EB25E4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7D" w:rsidRPr="00EB25E4" w:rsidTr="00987024">
        <w:trPr>
          <w:gridAfter w:val="9"/>
          <w:wAfter w:w="9828" w:type="dxa"/>
          <w:trHeight w:val="411"/>
        </w:trPr>
        <w:tc>
          <w:tcPr>
            <w:tcW w:w="534" w:type="dxa"/>
            <w:vMerge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4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A4657D" w:rsidRPr="00987024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A4657D" w:rsidRPr="00987024" w:rsidRDefault="00A4657D" w:rsidP="00E94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677" w:type="dxa"/>
            <w:gridSpan w:val="2"/>
            <w:vAlign w:val="center"/>
          </w:tcPr>
          <w:p w:rsidR="00A4657D" w:rsidRPr="00987024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4657D" w:rsidRP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701" w:type="dxa"/>
            <w:vAlign w:val="center"/>
          </w:tcPr>
          <w:p w:rsidR="00A4657D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</w:tcPr>
          <w:p w:rsidR="00A4657D" w:rsidRDefault="00A4657D" w:rsidP="00A4657D">
            <w:pPr>
              <w:pStyle w:val="b-filtersintents"/>
              <w:spacing w:before="0" w:beforeAutospacing="0" w:after="0" w:afterAutospacing="0"/>
              <w:jc w:val="center"/>
            </w:pPr>
            <w:r>
              <w:t>Автомобиль легковой</w:t>
            </w:r>
          </w:p>
          <w:p w:rsidR="00A4657D" w:rsidRPr="00A4657D" w:rsidRDefault="00A4657D" w:rsidP="00A4657D">
            <w:pPr>
              <w:pStyle w:val="b-filtersintents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SEAT LEON</w:t>
            </w:r>
          </w:p>
        </w:tc>
        <w:tc>
          <w:tcPr>
            <w:tcW w:w="2097" w:type="dxa"/>
            <w:vAlign w:val="center"/>
          </w:tcPr>
          <w:p w:rsidR="00A4657D" w:rsidRDefault="00BA052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688,46</w:t>
            </w:r>
          </w:p>
        </w:tc>
        <w:tc>
          <w:tcPr>
            <w:tcW w:w="1856" w:type="dxa"/>
            <w:gridSpan w:val="2"/>
          </w:tcPr>
          <w:p w:rsidR="00A4657D" w:rsidRPr="00EB25E4" w:rsidRDefault="00A4657D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E64B35">
        <w:trPr>
          <w:gridAfter w:val="9"/>
          <w:wAfter w:w="9828" w:type="dxa"/>
          <w:trHeight w:val="406"/>
        </w:trPr>
        <w:tc>
          <w:tcPr>
            <w:tcW w:w="21847" w:type="dxa"/>
            <w:gridSpan w:val="18"/>
            <w:vAlign w:val="center"/>
          </w:tcPr>
          <w:p w:rsidR="00E94492" w:rsidRPr="00DF2BA8" w:rsidRDefault="00E94492" w:rsidP="00E9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ГОСУДАРСТВЕННОЙ СЛУЖБЫ, КАДРОВ И ПРОТИВОДЕЙСТВИЯ КОРРУПЦИИ</w:t>
            </w:r>
          </w:p>
        </w:tc>
      </w:tr>
      <w:tr w:rsidR="00E94492" w:rsidRPr="00EB25E4" w:rsidTr="00722759">
        <w:trPr>
          <w:gridAfter w:val="9"/>
          <w:wAfter w:w="9828" w:type="dxa"/>
          <w:trHeight w:val="85"/>
        </w:trPr>
        <w:tc>
          <w:tcPr>
            <w:tcW w:w="534" w:type="dxa"/>
            <w:vMerge w:val="restart"/>
            <w:vAlign w:val="center"/>
          </w:tcPr>
          <w:p w:rsidR="00E94492" w:rsidRPr="00EF33D8" w:rsidRDefault="00434E41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Шурова</w:t>
            </w:r>
            <w:proofErr w:type="spellEnd"/>
            <w:r w:rsidRPr="00FD2F7C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824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1175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 w:val="restart"/>
            <w:vAlign w:val="center"/>
          </w:tcPr>
          <w:p w:rsidR="00E94492" w:rsidRPr="00FD2F7C" w:rsidRDefault="00E94492" w:rsidP="00E9449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</w:p>
          <w:p w:rsidR="00E94492" w:rsidRPr="00FD2F7C" w:rsidRDefault="00E94492" w:rsidP="00E94492">
            <w:pPr>
              <w:spacing w:line="12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D2F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YUNDAI</w:t>
            </w:r>
          </w:p>
          <w:p w:rsidR="00E94492" w:rsidRPr="00FD2F7C" w:rsidRDefault="00E94492" w:rsidP="00E9449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FD2F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2097" w:type="dxa"/>
            <w:vMerge w:val="restart"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928,58</w:t>
            </w:r>
          </w:p>
          <w:p w:rsidR="00E94492" w:rsidRPr="00FD2F7C" w:rsidRDefault="00C5588F" w:rsidP="00C5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 xml:space="preserve">ч. доход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го автомобиля</w:t>
            </w: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  <w:gridSpan w:val="2"/>
            <w:vMerge w:val="restart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722759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E94492" w:rsidRPr="00C5588F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E94492" w:rsidRPr="00FD2F7C" w:rsidRDefault="00E94492" w:rsidP="00E9449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722759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77" w:type="dxa"/>
            <w:gridSpan w:val="2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  <w:vAlign w:val="center"/>
          </w:tcPr>
          <w:p w:rsidR="00E94492" w:rsidRPr="00FD2F7C" w:rsidRDefault="00E94492" w:rsidP="00E9449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C5588F">
        <w:trPr>
          <w:gridAfter w:val="9"/>
          <w:wAfter w:w="9828" w:type="dxa"/>
          <w:trHeight w:val="577"/>
        </w:trPr>
        <w:tc>
          <w:tcPr>
            <w:tcW w:w="53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E94492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F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</w:tcPr>
          <w:p w:rsidR="00E94492" w:rsidRPr="00FD2F7C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 w:val="restart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 w:val="restart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2" w:rsidRPr="00EB25E4" w:rsidTr="00E64B35">
        <w:trPr>
          <w:gridAfter w:val="9"/>
          <w:wAfter w:w="9828" w:type="dxa"/>
          <w:trHeight w:val="131"/>
        </w:trPr>
        <w:tc>
          <w:tcPr>
            <w:tcW w:w="53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701" w:type="dxa"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</w:tcPr>
          <w:p w:rsidR="00E94492" w:rsidRPr="00FD2F7C" w:rsidRDefault="00E94492" w:rsidP="00E94492">
            <w:pPr>
              <w:pStyle w:val="b-filtersintents"/>
              <w:spacing w:after="0"/>
              <w:jc w:val="center"/>
            </w:pPr>
          </w:p>
        </w:tc>
        <w:tc>
          <w:tcPr>
            <w:tcW w:w="2097" w:type="dxa"/>
            <w:vMerge/>
            <w:vAlign w:val="center"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E94492" w:rsidRPr="00FD2F7C" w:rsidRDefault="00E94492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8F" w:rsidRPr="00EB25E4" w:rsidTr="00C5588F">
        <w:trPr>
          <w:gridAfter w:val="9"/>
          <w:wAfter w:w="9828" w:type="dxa"/>
          <w:trHeight w:val="703"/>
        </w:trPr>
        <w:tc>
          <w:tcPr>
            <w:tcW w:w="534" w:type="dxa"/>
            <w:vMerge w:val="restart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47" w:type="dxa"/>
            <w:vMerge w:val="restart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</w:t>
            </w: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о А.А.</w:t>
            </w:r>
          </w:p>
        </w:tc>
        <w:tc>
          <w:tcPr>
            <w:tcW w:w="1824" w:type="dxa"/>
            <w:vMerge w:val="restart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078" w:type="dxa"/>
            <w:vMerge w:val="restart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 w:val="restart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 w:val="restart"/>
            <w:vAlign w:val="center"/>
          </w:tcPr>
          <w:p w:rsidR="00C5588F" w:rsidRPr="00FD2F7C" w:rsidRDefault="00C5588F" w:rsidP="00E94492">
            <w:pPr>
              <w:jc w:val="center"/>
            </w:pPr>
          </w:p>
        </w:tc>
        <w:tc>
          <w:tcPr>
            <w:tcW w:w="1438" w:type="dxa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701" w:type="dxa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C5588F" w:rsidRPr="00FD2F7C" w:rsidRDefault="00C5588F" w:rsidP="00E94492">
            <w:pPr>
              <w:spacing w:line="120" w:lineRule="atLeast"/>
              <w:jc w:val="center"/>
            </w:pPr>
            <w:r w:rsidRPr="00FD2F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ОЛЬКСВАГЕН ПОЛО</w:t>
            </w:r>
          </w:p>
        </w:tc>
        <w:tc>
          <w:tcPr>
            <w:tcW w:w="2097" w:type="dxa"/>
            <w:vMerge w:val="restart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21,67</w:t>
            </w:r>
          </w:p>
        </w:tc>
        <w:tc>
          <w:tcPr>
            <w:tcW w:w="1856" w:type="dxa"/>
            <w:gridSpan w:val="2"/>
            <w:vMerge w:val="restart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8F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C5588F" w:rsidRPr="00FD2F7C" w:rsidRDefault="00C5588F" w:rsidP="00E94492">
            <w:pPr>
              <w:jc w:val="center"/>
            </w:pPr>
          </w:p>
        </w:tc>
        <w:tc>
          <w:tcPr>
            <w:tcW w:w="1438" w:type="dxa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701" w:type="dxa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  <w:vAlign w:val="center"/>
          </w:tcPr>
          <w:p w:rsidR="00C5588F" w:rsidRPr="00FD2F7C" w:rsidRDefault="00C5588F" w:rsidP="00E94492">
            <w:pPr>
              <w:spacing w:line="12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8F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C5588F" w:rsidRPr="008723B6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701" w:type="dxa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 w:val="restart"/>
            <w:vAlign w:val="center"/>
          </w:tcPr>
          <w:p w:rsidR="00C5588F" w:rsidRPr="008723B6" w:rsidRDefault="00C5588F" w:rsidP="00E94492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20,26</w:t>
            </w:r>
          </w:p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 w:val="restart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8F" w:rsidRPr="00EB25E4" w:rsidTr="00E64B35">
        <w:trPr>
          <w:gridAfter w:val="9"/>
          <w:wAfter w:w="9828" w:type="dxa"/>
          <w:trHeight w:val="85"/>
        </w:trPr>
        <w:tc>
          <w:tcPr>
            <w:tcW w:w="534" w:type="dxa"/>
            <w:vMerge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C5588F" w:rsidRPr="008723B6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701" w:type="dxa"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2" w:type="dxa"/>
            <w:gridSpan w:val="2"/>
            <w:vMerge/>
            <w:vAlign w:val="center"/>
          </w:tcPr>
          <w:p w:rsidR="00C5588F" w:rsidRPr="008723B6" w:rsidRDefault="00C5588F" w:rsidP="00E94492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C5588F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  <w:vAlign w:val="center"/>
          </w:tcPr>
          <w:p w:rsidR="00C5588F" w:rsidRPr="00FD2F7C" w:rsidRDefault="00C5588F" w:rsidP="00E9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D6" w:rsidRPr="00B51AD6" w:rsidRDefault="00B51AD6" w:rsidP="00F17FF3">
      <w:pPr>
        <w:tabs>
          <w:tab w:val="left" w:pos="17130"/>
        </w:tabs>
        <w:rPr>
          <w:b/>
          <w:sz w:val="28"/>
          <w:szCs w:val="28"/>
        </w:rPr>
      </w:pPr>
    </w:p>
    <w:sectPr w:rsidR="00B51AD6" w:rsidRPr="00B51AD6" w:rsidSect="006D4A9A">
      <w:pgSz w:w="23814" w:h="16840" w:orient="landscape" w:code="8"/>
      <w:pgMar w:top="568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97F2F"/>
    <w:rsid w:val="00020A6D"/>
    <w:rsid w:val="00031C29"/>
    <w:rsid w:val="00085A25"/>
    <w:rsid w:val="00085FD8"/>
    <w:rsid w:val="000A73ED"/>
    <w:rsid w:val="000C5CF2"/>
    <w:rsid w:val="000F525E"/>
    <w:rsid w:val="00106C92"/>
    <w:rsid w:val="00107570"/>
    <w:rsid w:val="00112A4D"/>
    <w:rsid w:val="00116F70"/>
    <w:rsid w:val="00141048"/>
    <w:rsid w:val="00177812"/>
    <w:rsid w:val="001951EF"/>
    <w:rsid w:val="001D3F66"/>
    <w:rsid w:val="0021386D"/>
    <w:rsid w:val="00216D82"/>
    <w:rsid w:val="00224139"/>
    <w:rsid w:val="00230592"/>
    <w:rsid w:val="00275F38"/>
    <w:rsid w:val="00277EF2"/>
    <w:rsid w:val="0029093D"/>
    <w:rsid w:val="002911A2"/>
    <w:rsid w:val="00292EF9"/>
    <w:rsid w:val="002A7A81"/>
    <w:rsid w:val="002B34A6"/>
    <w:rsid w:val="002C4EFD"/>
    <w:rsid w:val="002F5477"/>
    <w:rsid w:val="00304780"/>
    <w:rsid w:val="003129EB"/>
    <w:rsid w:val="00331C80"/>
    <w:rsid w:val="0033786F"/>
    <w:rsid w:val="0035610E"/>
    <w:rsid w:val="00382FB1"/>
    <w:rsid w:val="00396308"/>
    <w:rsid w:val="003B7260"/>
    <w:rsid w:val="003D2D94"/>
    <w:rsid w:val="003D2E14"/>
    <w:rsid w:val="003E0567"/>
    <w:rsid w:val="003F08BB"/>
    <w:rsid w:val="003F13D4"/>
    <w:rsid w:val="003F7689"/>
    <w:rsid w:val="00401765"/>
    <w:rsid w:val="00434E41"/>
    <w:rsid w:val="00465343"/>
    <w:rsid w:val="00492199"/>
    <w:rsid w:val="004A7C4A"/>
    <w:rsid w:val="004B387E"/>
    <w:rsid w:val="004C1CCD"/>
    <w:rsid w:val="004D5CD0"/>
    <w:rsid w:val="00522EE7"/>
    <w:rsid w:val="005535DA"/>
    <w:rsid w:val="00563FCB"/>
    <w:rsid w:val="005671D5"/>
    <w:rsid w:val="00587558"/>
    <w:rsid w:val="005D15F0"/>
    <w:rsid w:val="005D2159"/>
    <w:rsid w:val="005E0146"/>
    <w:rsid w:val="006004EE"/>
    <w:rsid w:val="00603BCE"/>
    <w:rsid w:val="00627572"/>
    <w:rsid w:val="0067577C"/>
    <w:rsid w:val="006850FE"/>
    <w:rsid w:val="00686782"/>
    <w:rsid w:val="006A2D2E"/>
    <w:rsid w:val="006D4A9A"/>
    <w:rsid w:val="006F6E76"/>
    <w:rsid w:val="0070113A"/>
    <w:rsid w:val="007127ED"/>
    <w:rsid w:val="00721145"/>
    <w:rsid w:val="00722759"/>
    <w:rsid w:val="00730F39"/>
    <w:rsid w:val="00733FF4"/>
    <w:rsid w:val="00741DD3"/>
    <w:rsid w:val="00754E03"/>
    <w:rsid w:val="00781695"/>
    <w:rsid w:val="0079167D"/>
    <w:rsid w:val="007A0F97"/>
    <w:rsid w:val="007A2314"/>
    <w:rsid w:val="007C31BF"/>
    <w:rsid w:val="007F4CCE"/>
    <w:rsid w:val="00802547"/>
    <w:rsid w:val="00815C57"/>
    <w:rsid w:val="008341F2"/>
    <w:rsid w:val="00860112"/>
    <w:rsid w:val="00866D26"/>
    <w:rsid w:val="008723B6"/>
    <w:rsid w:val="008908A4"/>
    <w:rsid w:val="00896C45"/>
    <w:rsid w:val="008D1A15"/>
    <w:rsid w:val="008E2ECB"/>
    <w:rsid w:val="008E3B9D"/>
    <w:rsid w:val="008F02D2"/>
    <w:rsid w:val="00907FB6"/>
    <w:rsid w:val="00912FCF"/>
    <w:rsid w:val="009325FC"/>
    <w:rsid w:val="009815C9"/>
    <w:rsid w:val="00987024"/>
    <w:rsid w:val="0099021A"/>
    <w:rsid w:val="00997F2F"/>
    <w:rsid w:val="009A7B1B"/>
    <w:rsid w:val="009E263C"/>
    <w:rsid w:val="00A00B7A"/>
    <w:rsid w:val="00A4657D"/>
    <w:rsid w:val="00A53BBE"/>
    <w:rsid w:val="00A77837"/>
    <w:rsid w:val="00A77B9B"/>
    <w:rsid w:val="00A92C19"/>
    <w:rsid w:val="00AA6567"/>
    <w:rsid w:val="00AC57F0"/>
    <w:rsid w:val="00AE72A0"/>
    <w:rsid w:val="00AF453B"/>
    <w:rsid w:val="00B00D4F"/>
    <w:rsid w:val="00B162A2"/>
    <w:rsid w:val="00B361ED"/>
    <w:rsid w:val="00B51AD6"/>
    <w:rsid w:val="00B629DB"/>
    <w:rsid w:val="00B72765"/>
    <w:rsid w:val="00B900F5"/>
    <w:rsid w:val="00B95AA1"/>
    <w:rsid w:val="00BA052D"/>
    <w:rsid w:val="00C1772A"/>
    <w:rsid w:val="00C436E4"/>
    <w:rsid w:val="00C4372A"/>
    <w:rsid w:val="00C5475A"/>
    <w:rsid w:val="00C5588F"/>
    <w:rsid w:val="00C6155B"/>
    <w:rsid w:val="00CC077B"/>
    <w:rsid w:val="00CE3E02"/>
    <w:rsid w:val="00CE76D0"/>
    <w:rsid w:val="00D01962"/>
    <w:rsid w:val="00D665A9"/>
    <w:rsid w:val="00D70B04"/>
    <w:rsid w:val="00D819D9"/>
    <w:rsid w:val="00D81F53"/>
    <w:rsid w:val="00D94945"/>
    <w:rsid w:val="00DB2EE5"/>
    <w:rsid w:val="00DB77D1"/>
    <w:rsid w:val="00DC42CC"/>
    <w:rsid w:val="00DF2256"/>
    <w:rsid w:val="00DF2BA8"/>
    <w:rsid w:val="00E317F7"/>
    <w:rsid w:val="00E64B35"/>
    <w:rsid w:val="00E6724D"/>
    <w:rsid w:val="00E93A7D"/>
    <w:rsid w:val="00E94492"/>
    <w:rsid w:val="00EA40A8"/>
    <w:rsid w:val="00EB25E4"/>
    <w:rsid w:val="00EB35AC"/>
    <w:rsid w:val="00ED66B1"/>
    <w:rsid w:val="00EF33D8"/>
    <w:rsid w:val="00EF36EA"/>
    <w:rsid w:val="00EF6CE8"/>
    <w:rsid w:val="00F0792D"/>
    <w:rsid w:val="00F17FF3"/>
    <w:rsid w:val="00F556CC"/>
    <w:rsid w:val="00F64BD8"/>
    <w:rsid w:val="00F92682"/>
    <w:rsid w:val="00FA0D71"/>
    <w:rsid w:val="00FC1A8B"/>
    <w:rsid w:val="00FD2F7C"/>
    <w:rsid w:val="00FD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2F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customStyle="1" w:styleId="Default">
    <w:name w:val="Default"/>
    <w:rsid w:val="00141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0EEF-813A-4B25-80E9-92F4E32E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azarenko-aa</cp:lastModifiedBy>
  <cp:revision>20</cp:revision>
  <cp:lastPrinted>2020-08-19T05:38:00Z</cp:lastPrinted>
  <dcterms:created xsi:type="dcterms:W3CDTF">2019-05-21T12:28:00Z</dcterms:created>
  <dcterms:modified xsi:type="dcterms:W3CDTF">2020-08-19T10:23:00Z</dcterms:modified>
</cp:coreProperties>
</file>